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38F00A7B" w:rsidR="003519FA" w:rsidRDefault="003519FA" w:rsidP="003519FA">
      <w:pPr>
        <w:spacing w:line="240" w:lineRule="auto"/>
        <w:jc w:val="center"/>
        <w:rPr>
          <w:b/>
          <w:sz w:val="16"/>
          <w:szCs w:val="16"/>
          <w:u w:val="single"/>
          <w:lang w:val="en-US"/>
        </w:rPr>
      </w:pPr>
      <w:r w:rsidRPr="005D6351">
        <w:rPr>
          <w:b/>
          <w:u w:val="single"/>
          <w:lang w:val="en-US"/>
        </w:rPr>
        <w:t xml:space="preserve">BRUXELLES </w:t>
      </w:r>
      <w:r w:rsidR="007F53E7">
        <w:rPr>
          <w:b/>
          <w:sz w:val="16"/>
          <w:szCs w:val="16"/>
          <w:u w:val="single"/>
          <w:lang w:val="en-US"/>
        </w:rPr>
        <w:t>(MIDI</w:t>
      </w:r>
      <w:r w:rsidR="003A2818">
        <w:rPr>
          <w:b/>
          <w:sz w:val="16"/>
          <w:szCs w:val="16"/>
          <w:u w:val="single"/>
          <w:lang w:val="en-US"/>
        </w:rPr>
        <w:t>)</w:t>
      </w:r>
    </w:p>
    <w:p w14:paraId="6BCEECD8" w14:textId="77777777" w:rsidR="00DB627E" w:rsidRPr="00DB627E" w:rsidRDefault="00DB627E" w:rsidP="003519F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07BB39F9" w14:textId="2E18CD20" w:rsidR="003A2818" w:rsidRPr="002941F8" w:rsidRDefault="001E2A60" w:rsidP="003A2818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7AD13AD" wp14:editId="7FE66EC8">
                <wp:simplePos x="0" y="0"/>
                <wp:positionH relativeFrom="column">
                  <wp:posOffset>274955</wp:posOffset>
                </wp:positionH>
                <wp:positionV relativeFrom="paragraph">
                  <wp:posOffset>276225</wp:posOffset>
                </wp:positionV>
                <wp:extent cx="804545" cy="1262380"/>
                <wp:effectExtent l="0" t="0" r="14605" b="13970"/>
                <wp:wrapNone/>
                <wp:docPr id="6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31BD" id="Rectangle 2" o:spid="_x0000_s1026" style="position:absolute;margin-left:21.65pt;margin-top:21.75pt;width:63.35pt;height:99.4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lqG7a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6D184D" wp14:editId="7202773A">
                <wp:simplePos x="0" y="0"/>
                <wp:positionH relativeFrom="column">
                  <wp:posOffset>1078230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D361" id="Rectangle 2" o:spid="_x0000_s1026" style="position:absolute;margin-left:84.9pt;margin-top:21.85pt;width:63.35pt;height:99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gi3c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D5F7F3E" wp14:editId="5B5801E2">
                <wp:simplePos x="0" y="0"/>
                <wp:positionH relativeFrom="column">
                  <wp:posOffset>3360754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F1C3" id="Rectangle 2" o:spid="_x0000_s1026" style="position:absolute;margin-left:264.65pt;margin-top:21.9pt;width:63.35pt;height:99.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cUCZd8AAAAK&#10;AQAADwAAAAAAAAAAAAAAAABhBAAAZHJzL2Rvd25yZXYueG1sUEsFBgAAAAAEAAQA8wAAAG0FAAAA&#10;AA==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63FE179" wp14:editId="14C6D58E">
                <wp:simplePos x="0" y="0"/>
                <wp:positionH relativeFrom="column">
                  <wp:posOffset>5771181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4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0617" id="Rectangle 2" o:spid="_x0000_s1026" style="position:absolute;margin-left:454.4pt;margin-top:21.65pt;width:63.35pt;height:99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6PvUd8AAAAL&#10;AQAADwAAAAAAAAAAAAAAAABhBAAAZHJzL2Rvd25yZXYueG1sUEsFBgAAAAAEAAQA8wAAAG0FAAAA&#10;AA==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0D3462F" wp14:editId="243854CA">
                <wp:simplePos x="0" y="0"/>
                <wp:positionH relativeFrom="column">
                  <wp:posOffset>496951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6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4BB4" id="Rectangle 2" o:spid="_x0000_s1026" style="position:absolute;margin-left:391.3pt;margin-top:21.9pt;width:63.35pt;height:99.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q2h913gAAAAoB&#10;AAAPAAAAAAAAAAAAAAAAAGEEAABkcnMvZG93bnJldi54bWxQSwUGAAAAAAQABADzAAAAbAUAAAAA&#10;" filled="f"/>
            </w:pict>
          </mc:Fallback>
        </mc:AlternateContent>
      </w:r>
      <w:r w:rsidR="003A2818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0198973" wp14:editId="7C89F041">
                <wp:simplePos x="0" y="0"/>
                <wp:positionH relativeFrom="column">
                  <wp:posOffset>4162425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9678" id="Rectangle 2" o:spid="_x0000_s1026" style="position:absolute;margin-left:327.75pt;margin-top:21.95pt;width:63.35pt;height:99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hXEDd8AAAAK&#10;AQAADwAAAAAAAAAAAAAAAABhBAAAZHJzL2Rvd25yZXYueG1sUEsFBgAAAAAEAAQA8wAAAG0FAAAA&#10;AA==&#10;" filled="f"/>
            </w:pict>
          </mc:Fallback>
        </mc:AlternateContent>
      </w:r>
      <w:r w:rsidR="003A2818">
        <w:rPr>
          <w:color w:val="FF0000"/>
          <w:lang w:val="en-US"/>
        </w:rPr>
        <w:t xml:space="preserve">        </w:t>
      </w:r>
      <w:r w:rsidR="003A2818" w:rsidRPr="002941F8">
        <w:rPr>
          <w:color w:val="FF0000"/>
          <w:lang w:val="en-US"/>
        </w:rPr>
        <w:t>5</w:t>
      </w:r>
      <w:r w:rsidR="003A2818">
        <w:rPr>
          <w:color w:val="FF0000"/>
          <w:lang w:val="en-US"/>
        </w:rPr>
        <w:t>3</w:t>
      </w:r>
      <w:r w:rsidR="003A2818" w:rsidRPr="002941F8">
        <w:rPr>
          <w:lang w:val="en-US"/>
        </w:rPr>
        <w:t>/190</w:t>
      </w:r>
      <w:r w:rsidR="003A2818">
        <w:rPr>
          <w:lang w:val="en-US"/>
        </w:rPr>
        <w:t>3</w:t>
      </w:r>
      <w:r w:rsidR="003A2818">
        <w:rPr>
          <w:lang w:val="en-US"/>
        </w:rPr>
        <w:tab/>
        <w:t xml:space="preserve">  </w:t>
      </w:r>
      <w:r w:rsidR="003A2818" w:rsidRPr="002941F8">
        <w:rPr>
          <w:lang w:val="en-US"/>
        </w:rPr>
        <w:t>A</w:t>
      </w:r>
      <w:r w:rsidR="003A2818" w:rsidRPr="002941F8">
        <w:rPr>
          <w:lang w:val="en-US"/>
        </w:rPr>
        <w:tab/>
      </w:r>
      <w:r w:rsidR="003A2818">
        <w:rPr>
          <w:lang w:val="en-US"/>
        </w:rPr>
        <w:tab/>
      </w:r>
      <w:r w:rsidR="003A2818" w:rsidRPr="002941F8">
        <w:rPr>
          <w:lang w:val="en-US"/>
        </w:rPr>
        <w:t>B</w:t>
      </w:r>
      <w:r w:rsidR="003A2818" w:rsidRPr="002941F8">
        <w:rPr>
          <w:lang w:val="en-US"/>
        </w:rPr>
        <w:tab/>
      </w:r>
      <w:r w:rsidR="003A2818">
        <w:rPr>
          <w:lang w:val="en-US"/>
        </w:rPr>
        <w:tab/>
      </w:r>
      <w:r w:rsidR="003A2818">
        <w:rPr>
          <w:lang w:val="en-US"/>
        </w:rPr>
        <w:tab/>
        <w:t xml:space="preserve">      </w:t>
      </w:r>
      <w:r w:rsidR="003A2818" w:rsidRPr="002941F8">
        <w:rPr>
          <w:color w:val="FF0000"/>
          <w:lang w:val="en-US"/>
        </w:rPr>
        <w:t>5</w:t>
      </w:r>
      <w:r w:rsidR="003A2818">
        <w:rPr>
          <w:color w:val="FF0000"/>
          <w:lang w:val="en-US"/>
        </w:rPr>
        <w:t>3</w:t>
      </w:r>
      <w:r w:rsidR="003A2818" w:rsidRPr="002941F8">
        <w:rPr>
          <w:lang w:val="en-US"/>
        </w:rPr>
        <w:t>/190</w:t>
      </w:r>
      <w:r w:rsidR="003A2818">
        <w:rPr>
          <w:lang w:val="en-US"/>
        </w:rPr>
        <w:t>4</w:t>
      </w:r>
      <w:r w:rsidR="003A2818" w:rsidRPr="002941F8">
        <w:rPr>
          <w:lang w:val="en-US"/>
        </w:rPr>
        <w:tab/>
        <w:t>A</w:t>
      </w:r>
      <w:r w:rsidR="003A2818" w:rsidRPr="002941F8">
        <w:rPr>
          <w:lang w:val="en-US"/>
        </w:rPr>
        <w:tab/>
      </w:r>
      <w:r w:rsidR="003A2818">
        <w:rPr>
          <w:lang w:val="en-US"/>
        </w:rPr>
        <w:t xml:space="preserve">            </w:t>
      </w:r>
      <w:r w:rsidR="003A2818" w:rsidRPr="002941F8">
        <w:rPr>
          <w:lang w:val="en-US"/>
        </w:rPr>
        <w:t>B</w:t>
      </w:r>
      <w:r w:rsidR="003A2818" w:rsidRPr="002941F8">
        <w:rPr>
          <w:lang w:val="en-US"/>
        </w:rPr>
        <w:tab/>
      </w:r>
      <w:r w:rsidR="003A2818">
        <w:rPr>
          <w:lang w:val="en-US"/>
        </w:rPr>
        <w:t xml:space="preserve">         </w:t>
      </w:r>
      <w:r w:rsidR="003A2818" w:rsidRPr="002941F8">
        <w:rPr>
          <w:lang w:val="en-US"/>
        </w:rPr>
        <w:t>C</w:t>
      </w:r>
      <w:r w:rsidR="003A2818">
        <w:rPr>
          <w:lang w:val="en-US"/>
        </w:rPr>
        <w:tab/>
      </w:r>
      <w:r w:rsidR="003A2818">
        <w:rPr>
          <w:lang w:val="en-US"/>
        </w:rPr>
        <w:tab/>
        <w:t xml:space="preserve">      D</w:t>
      </w:r>
    </w:p>
    <w:p w14:paraId="34ABBDC4" w14:textId="058DDB0A" w:rsidR="003A2818" w:rsidRPr="002941F8" w:rsidRDefault="003A2818" w:rsidP="003A2818">
      <w:pPr>
        <w:rPr>
          <w:lang w:val="en-US"/>
        </w:rPr>
      </w:pPr>
    </w:p>
    <w:p w14:paraId="3B9BE228" w14:textId="71CE2F35" w:rsidR="003A2818" w:rsidRPr="002941F8" w:rsidRDefault="003A2818" w:rsidP="003A2818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489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567</w:t>
      </w:r>
    </w:p>
    <w:p w14:paraId="1A007C61" w14:textId="2ECA4E56" w:rsidR="003A2818" w:rsidRDefault="003A2818">
      <w:pPr>
        <w:rPr>
          <w:lang w:val="en-US"/>
        </w:rPr>
      </w:pPr>
    </w:p>
    <w:p w14:paraId="222BFDF4" w14:textId="0CBA42C6" w:rsidR="003A2818" w:rsidRDefault="003A2818">
      <w:pPr>
        <w:rPr>
          <w:lang w:val="en-US"/>
        </w:rPr>
      </w:pPr>
    </w:p>
    <w:p w14:paraId="3EA15C1E" w14:textId="681486F1" w:rsidR="00FA1161" w:rsidRPr="002941F8" w:rsidRDefault="009F710C" w:rsidP="00FA1161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98F91D6" wp14:editId="1E0D0BCA">
                <wp:simplePos x="0" y="0"/>
                <wp:positionH relativeFrom="column">
                  <wp:posOffset>274955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145D" id="Rectangle 2" o:spid="_x0000_s1026" style="position:absolute;margin-left:21.65pt;margin-top:21.15pt;width:63.35pt;height:99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HxgOTjdAAAACQEA&#10;AA8AAAAAAAAAAAAAAAAAYQQAAGRycy9kb3ducmV2LnhtbFBLBQYAAAAABAAEAPMAAABrBQAA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2677175" wp14:editId="48BFA00E">
                <wp:simplePos x="0" y="0"/>
                <wp:positionH relativeFrom="column">
                  <wp:posOffset>1078230</wp:posOffset>
                </wp:positionH>
                <wp:positionV relativeFrom="paragraph">
                  <wp:posOffset>267970</wp:posOffset>
                </wp:positionV>
                <wp:extent cx="804545" cy="1262380"/>
                <wp:effectExtent l="0" t="0" r="14605" b="13970"/>
                <wp:wrapNone/>
                <wp:docPr id="6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6AAC" id="Rectangle 2" o:spid="_x0000_s1026" style="position:absolute;margin-left:84.9pt;margin-top:21.1pt;width:63.35pt;height:99.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sdL+C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A25FFC3" wp14:editId="56953B0B">
                <wp:simplePos x="0" y="0"/>
                <wp:positionH relativeFrom="column">
                  <wp:posOffset>336042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FA5F" id="Rectangle 2" o:spid="_x0000_s1026" style="position:absolute;margin-left:264.6pt;margin-top:21.15pt;width:63.35pt;height:99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Tpeg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2BA791B" wp14:editId="19FAEFFF">
                <wp:simplePos x="0" y="0"/>
                <wp:positionH relativeFrom="column">
                  <wp:posOffset>4162425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6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1C5E" id="Rectangle 2" o:spid="_x0000_s1026" style="position:absolute;margin-left:327.75pt;margin-top:21.2pt;width:63.35pt;height:99.4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sRqI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CC6D7D6" wp14:editId="01F1CBF5">
                <wp:simplePos x="0" y="0"/>
                <wp:positionH relativeFrom="column">
                  <wp:posOffset>496951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4CB2" id="Rectangle 2" o:spid="_x0000_s1026" style="position:absolute;margin-left:391.3pt;margin-top:21.15pt;width:63.35pt;height:99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F3PHm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9D530E" wp14:editId="1BEB1DE8">
                <wp:simplePos x="0" y="0"/>
                <wp:positionH relativeFrom="column">
                  <wp:posOffset>5770880</wp:posOffset>
                </wp:positionH>
                <wp:positionV relativeFrom="paragraph">
                  <wp:posOffset>272415</wp:posOffset>
                </wp:positionV>
                <wp:extent cx="804545" cy="1262380"/>
                <wp:effectExtent l="0" t="0" r="14605" b="13970"/>
                <wp:wrapNone/>
                <wp:docPr id="6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BA2D" id="Rectangle 2" o:spid="_x0000_s1026" style="position:absolute;margin-left:454.4pt;margin-top:21.45pt;width:63.35pt;height:9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GzpElrgAAAA&#10;CwEAAA8AAAAAAAAAAAAAAAAAYQQAAGRycy9kb3ducmV2LnhtbFBLBQYAAAAABAAEAPMAAABuBQAA&#10;AAA=&#10;" filled="f"/>
            </w:pict>
          </mc:Fallback>
        </mc:AlternateContent>
      </w:r>
      <w:r w:rsidR="00FA1161">
        <w:rPr>
          <w:color w:val="FF0000"/>
          <w:lang w:val="en-US"/>
        </w:rPr>
        <w:t xml:space="preserve">        </w:t>
      </w:r>
      <w:r w:rsidR="00FA1161" w:rsidRPr="002941F8">
        <w:rPr>
          <w:color w:val="FF0000"/>
          <w:lang w:val="en-US"/>
        </w:rPr>
        <w:t>5</w:t>
      </w:r>
      <w:r w:rsidR="00FA1161">
        <w:rPr>
          <w:color w:val="FF0000"/>
          <w:lang w:val="en-US"/>
        </w:rPr>
        <w:t>3</w:t>
      </w:r>
      <w:r w:rsidR="00FA1161" w:rsidRPr="002941F8">
        <w:rPr>
          <w:lang w:val="en-US"/>
        </w:rPr>
        <w:t>/190</w:t>
      </w:r>
      <w:r w:rsidR="00FA1161">
        <w:rPr>
          <w:lang w:val="en-US"/>
        </w:rPr>
        <w:t>5</w:t>
      </w:r>
      <w:r w:rsidR="00FA1161">
        <w:rPr>
          <w:lang w:val="en-US"/>
        </w:rPr>
        <w:tab/>
        <w:t xml:space="preserve">  </w:t>
      </w:r>
      <w:r w:rsidR="00FA1161" w:rsidRPr="002941F8">
        <w:rPr>
          <w:lang w:val="en-US"/>
        </w:rPr>
        <w:t>A</w:t>
      </w:r>
      <w:r w:rsidR="00FA1161" w:rsidRPr="002941F8">
        <w:rPr>
          <w:lang w:val="en-US"/>
        </w:rPr>
        <w:tab/>
      </w:r>
      <w:r w:rsidR="00FA1161">
        <w:rPr>
          <w:lang w:val="en-US"/>
        </w:rPr>
        <w:tab/>
      </w:r>
      <w:r w:rsidR="00FA1161" w:rsidRPr="002941F8">
        <w:rPr>
          <w:lang w:val="en-US"/>
        </w:rPr>
        <w:t>B</w:t>
      </w:r>
      <w:r w:rsidR="00FA1161" w:rsidRPr="002941F8">
        <w:rPr>
          <w:lang w:val="en-US"/>
        </w:rPr>
        <w:tab/>
      </w:r>
      <w:r w:rsidR="00FA1161">
        <w:rPr>
          <w:lang w:val="en-US"/>
        </w:rPr>
        <w:tab/>
      </w:r>
      <w:r w:rsidR="00FA1161">
        <w:rPr>
          <w:lang w:val="en-US"/>
        </w:rPr>
        <w:tab/>
        <w:t xml:space="preserve">      </w:t>
      </w:r>
      <w:r w:rsidR="00FA1161" w:rsidRPr="002941F8">
        <w:rPr>
          <w:color w:val="FF0000"/>
          <w:lang w:val="en-US"/>
        </w:rPr>
        <w:t>5</w:t>
      </w:r>
      <w:r w:rsidR="00FA1161">
        <w:rPr>
          <w:color w:val="FF0000"/>
          <w:lang w:val="en-US"/>
        </w:rPr>
        <w:t>3</w:t>
      </w:r>
      <w:r w:rsidR="00FA1161" w:rsidRPr="002941F8">
        <w:rPr>
          <w:lang w:val="en-US"/>
        </w:rPr>
        <w:t>/190</w:t>
      </w:r>
      <w:r w:rsidR="00FA1161">
        <w:rPr>
          <w:lang w:val="en-US"/>
        </w:rPr>
        <w:t>6</w:t>
      </w:r>
      <w:r w:rsidR="00FA1161" w:rsidRPr="002941F8">
        <w:rPr>
          <w:lang w:val="en-US"/>
        </w:rPr>
        <w:tab/>
        <w:t>A</w:t>
      </w:r>
      <w:r w:rsidR="00FA1161" w:rsidRPr="002941F8">
        <w:rPr>
          <w:lang w:val="en-US"/>
        </w:rPr>
        <w:tab/>
      </w:r>
      <w:r w:rsidR="00FA1161">
        <w:rPr>
          <w:lang w:val="en-US"/>
        </w:rPr>
        <w:t xml:space="preserve">            </w:t>
      </w:r>
      <w:r w:rsidR="00FA1161" w:rsidRPr="002941F8">
        <w:rPr>
          <w:lang w:val="en-US"/>
        </w:rPr>
        <w:t>B</w:t>
      </w:r>
      <w:r w:rsidR="00FA1161" w:rsidRPr="002941F8">
        <w:rPr>
          <w:lang w:val="en-US"/>
        </w:rPr>
        <w:tab/>
      </w:r>
      <w:r w:rsidR="00FA1161">
        <w:rPr>
          <w:lang w:val="en-US"/>
        </w:rPr>
        <w:t xml:space="preserve">         </w:t>
      </w:r>
      <w:r w:rsidR="00FA1161" w:rsidRPr="002941F8">
        <w:rPr>
          <w:lang w:val="en-US"/>
        </w:rPr>
        <w:t>C</w:t>
      </w:r>
      <w:r w:rsidR="00FA1161">
        <w:rPr>
          <w:lang w:val="en-US"/>
        </w:rPr>
        <w:tab/>
      </w:r>
      <w:r w:rsidR="00FA1161">
        <w:rPr>
          <w:lang w:val="en-US"/>
        </w:rPr>
        <w:tab/>
        <w:t xml:space="preserve">      D</w:t>
      </w:r>
    </w:p>
    <w:p w14:paraId="4F57ADBC" w14:textId="485E634E" w:rsidR="00FA1161" w:rsidRPr="002941F8" w:rsidRDefault="00FA1161" w:rsidP="00FA1161">
      <w:pPr>
        <w:rPr>
          <w:lang w:val="en-US"/>
        </w:rPr>
      </w:pPr>
    </w:p>
    <w:p w14:paraId="71B0E008" w14:textId="3674EC4B" w:rsidR="00FA1161" w:rsidRPr="002941F8" w:rsidRDefault="00FA1161" w:rsidP="00FA1161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658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755</w:t>
      </w:r>
    </w:p>
    <w:p w14:paraId="60A06432" w14:textId="0430A9D6" w:rsidR="003A2818" w:rsidRDefault="003A2818">
      <w:pPr>
        <w:rPr>
          <w:lang w:val="en-US"/>
        </w:rPr>
      </w:pPr>
    </w:p>
    <w:p w14:paraId="59F017C9" w14:textId="6ACD57D4" w:rsidR="003A2818" w:rsidRDefault="003A2818">
      <w:pPr>
        <w:rPr>
          <w:lang w:val="en-US"/>
        </w:rPr>
      </w:pPr>
    </w:p>
    <w:p w14:paraId="1A8F5719" w14:textId="760846D2" w:rsidR="0004437D" w:rsidRPr="00DC1D64" w:rsidRDefault="0004437D" w:rsidP="0004437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A15C9D6" wp14:editId="67CE7761">
                <wp:simplePos x="0" y="0"/>
                <wp:positionH relativeFrom="column">
                  <wp:posOffset>5781040</wp:posOffset>
                </wp:positionH>
                <wp:positionV relativeFrom="paragraph">
                  <wp:posOffset>262255</wp:posOffset>
                </wp:positionV>
                <wp:extent cx="804545" cy="1262380"/>
                <wp:effectExtent l="0" t="0" r="14605" b="13970"/>
                <wp:wrapNone/>
                <wp:docPr id="6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8252" w14:textId="77777777" w:rsidR="0004437D" w:rsidRDefault="0004437D" w:rsidP="00044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5C9D6" id="Rectangle 2" o:spid="_x0000_s1026" style="position:absolute;margin-left:455.2pt;margin-top:20.65pt;width:63.35pt;height:99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" filled="f">
                <v:textbox>
                  <w:txbxContent>
                    <w:p w14:paraId="1C2A8252" w14:textId="77777777" w:rsidR="0004437D" w:rsidRDefault="0004437D" w:rsidP="00044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000F154" wp14:editId="4ED1A5E4">
                <wp:simplePos x="0" y="0"/>
                <wp:positionH relativeFrom="column">
                  <wp:posOffset>4977765</wp:posOffset>
                </wp:positionH>
                <wp:positionV relativeFrom="paragraph">
                  <wp:posOffset>266065</wp:posOffset>
                </wp:positionV>
                <wp:extent cx="804545" cy="1262380"/>
                <wp:effectExtent l="0" t="0" r="14605" b="13970"/>
                <wp:wrapNone/>
                <wp:docPr id="6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0089" w14:textId="77777777" w:rsidR="0004437D" w:rsidRDefault="0004437D" w:rsidP="00044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F154" id="_x0000_s1027" style="position:absolute;margin-left:391.95pt;margin-top:20.95pt;width:63.35pt;height:99.4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" filled="f">
                <v:textbox>
                  <w:txbxContent>
                    <w:p w14:paraId="28940089" w14:textId="77777777" w:rsidR="0004437D" w:rsidRDefault="0004437D" w:rsidP="00044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3F5131C" wp14:editId="733B8EDC">
                <wp:simplePos x="0" y="0"/>
                <wp:positionH relativeFrom="column">
                  <wp:posOffset>2192020</wp:posOffset>
                </wp:positionH>
                <wp:positionV relativeFrom="paragraph">
                  <wp:posOffset>266065</wp:posOffset>
                </wp:positionV>
                <wp:extent cx="804545" cy="1262380"/>
                <wp:effectExtent l="0" t="0" r="14605" b="13970"/>
                <wp:wrapNone/>
                <wp:docPr id="6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0753" id="Rectangle 2" o:spid="_x0000_s1026" style="position:absolute;margin-left:172.6pt;margin-top:20.95pt;width:63.35pt;height:9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RVgT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44FCE91" wp14:editId="471BCA3D">
                <wp:simplePos x="0" y="0"/>
                <wp:positionH relativeFrom="column">
                  <wp:posOffset>1076325</wp:posOffset>
                </wp:positionH>
                <wp:positionV relativeFrom="paragraph">
                  <wp:posOffset>263525</wp:posOffset>
                </wp:positionV>
                <wp:extent cx="804545" cy="1262380"/>
                <wp:effectExtent l="0" t="0" r="14605" b="13970"/>
                <wp:wrapNone/>
                <wp:docPr id="6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A29F" id="Rectangle 2" o:spid="_x0000_s1026" style="position:absolute;margin-left:84.75pt;margin-top:20.75pt;width:63.35pt;height:99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IHmZ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26260F2" wp14:editId="3691D0C3">
                <wp:simplePos x="0" y="0"/>
                <wp:positionH relativeFrom="column">
                  <wp:posOffset>271780</wp:posOffset>
                </wp:positionH>
                <wp:positionV relativeFrom="paragraph">
                  <wp:posOffset>264160</wp:posOffset>
                </wp:positionV>
                <wp:extent cx="804545" cy="1262380"/>
                <wp:effectExtent l="0" t="0" r="14605" b="13970"/>
                <wp:wrapNone/>
                <wp:docPr id="6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12EA" id="Rectangle 2" o:spid="_x0000_s1026" style="position:absolute;margin-left:21.4pt;margin-top:20.8pt;width:63.35pt;height:9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B1aJq3gAAAAkB&#10;AAAPAAAAAAAAAAAAAAAAAGEEAABkcnMvZG93bnJldi54bWxQSwUGAAAAAAQABADzAAAAbAUAAAAA&#10;" filled="f"/>
            </w:pict>
          </mc:Fallback>
        </mc:AlternateContent>
      </w:r>
      <w:r>
        <w:rPr>
          <w:color w:val="FF0000"/>
          <w:lang w:val="en-US"/>
        </w:rPr>
        <w:t xml:space="preserve">        </w:t>
      </w:r>
      <w:r w:rsidRPr="00DC1D64">
        <w:rPr>
          <w:color w:val="FF0000"/>
          <w:lang w:val="en-US"/>
        </w:rPr>
        <w:t>53</w:t>
      </w:r>
      <w:r w:rsidRPr="00DC1D64">
        <w:rPr>
          <w:lang w:val="en-US"/>
        </w:rPr>
        <w:t>/190</w:t>
      </w:r>
      <w:r>
        <w:rPr>
          <w:lang w:val="en-US"/>
        </w:rPr>
        <w:t>7</w:t>
      </w:r>
      <w:r w:rsidRPr="00DC1D64">
        <w:rPr>
          <w:lang w:val="en-US"/>
        </w:rPr>
        <w:t xml:space="preserve">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B        </w:t>
      </w:r>
      <w:r w:rsidRPr="00BC5FE2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>
        <w:rPr>
          <w:lang w:val="en-US"/>
        </w:rPr>
        <w:t>/190</w:t>
      </w:r>
      <w:r>
        <w:rPr>
          <w:lang w:val="en-US"/>
        </w:rPr>
        <w:t>3</w:t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C5FE2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>
        <w:rPr>
          <w:lang w:val="en-US"/>
        </w:rPr>
        <w:t>/190</w:t>
      </w:r>
      <w:r>
        <w:rPr>
          <w:lang w:val="en-US"/>
        </w:rPr>
        <w:t>4</w:t>
      </w:r>
      <w:r>
        <w:rPr>
          <w:lang w:val="en-US"/>
        </w:rPr>
        <w:t xml:space="preserve">        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</w:p>
    <w:p w14:paraId="080D1055" w14:textId="77777777" w:rsidR="0004437D" w:rsidRDefault="0004437D" w:rsidP="0004437D">
      <w:pPr>
        <w:ind w:firstLine="708"/>
        <w:rPr>
          <w:lang w:val="en-US"/>
        </w:rPr>
      </w:pPr>
    </w:p>
    <w:p w14:paraId="783853D5" w14:textId="41996FA9" w:rsidR="0004437D" w:rsidRPr="00DC1D64" w:rsidRDefault="0004437D" w:rsidP="0004437D">
      <w:pPr>
        <w:ind w:firstLine="708"/>
        <w:rPr>
          <w:lang w:val="en-US"/>
        </w:rPr>
      </w:pPr>
      <w:r w:rsidRPr="00DC1D64">
        <w:rPr>
          <w:lang w:val="en-US"/>
        </w:rPr>
        <w:t xml:space="preserve"># </w:t>
      </w:r>
      <w:r>
        <w:rPr>
          <w:lang w:val="en-US"/>
        </w:rPr>
        <w:t>85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# </w:t>
      </w:r>
      <w:r>
        <w:rPr>
          <w:lang w:val="en-US"/>
        </w:rPr>
        <w:t>53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</w:t>
      </w:r>
      <w:r>
        <w:rPr>
          <w:lang w:val="en-US"/>
        </w:rPr>
        <w:t>613</w:t>
      </w:r>
    </w:p>
    <w:p w14:paraId="62AF49BD" w14:textId="79ACBCE3" w:rsidR="003A2818" w:rsidRDefault="003A2818">
      <w:pPr>
        <w:rPr>
          <w:lang w:val="en-US"/>
        </w:rPr>
      </w:pPr>
    </w:p>
    <w:p w14:paraId="72D73983" w14:textId="45C649E8" w:rsidR="003A2818" w:rsidRDefault="003A2818">
      <w:pPr>
        <w:rPr>
          <w:lang w:val="en-US"/>
        </w:rPr>
      </w:pPr>
    </w:p>
    <w:p w14:paraId="14A4B14A" w14:textId="4F27CE66" w:rsidR="005D6C32" w:rsidRPr="002941F8" w:rsidRDefault="005D6C32" w:rsidP="005D6C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CDCDDFF" wp14:editId="503D4FA9">
                <wp:simplePos x="0" y="0"/>
                <wp:positionH relativeFrom="column">
                  <wp:posOffset>274955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88E0" id="Rectangle 2" o:spid="_x0000_s1026" style="position:absolute;margin-left:21.65pt;margin-top:21.15pt;width:63.35pt;height:99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HxgOTjdAAAACQEA&#10;AA8AAAAAAAAAAAAAAAAAYQQAAGRycy9kb3ducmV2LnhtbFBLBQYAAAAABAAEAPMAAABrBQAA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B25DFEF" wp14:editId="570CAFFC">
                <wp:simplePos x="0" y="0"/>
                <wp:positionH relativeFrom="column">
                  <wp:posOffset>1078230</wp:posOffset>
                </wp:positionH>
                <wp:positionV relativeFrom="paragraph">
                  <wp:posOffset>267970</wp:posOffset>
                </wp:positionV>
                <wp:extent cx="804545" cy="1262380"/>
                <wp:effectExtent l="0" t="0" r="14605" b="13970"/>
                <wp:wrapNone/>
                <wp:docPr id="6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BEA4" id="Rectangle 2" o:spid="_x0000_s1026" style="position:absolute;margin-left:84.9pt;margin-top:21.1pt;width:63.35pt;height:99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sdL+C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CC8406C" wp14:editId="495C3BF6">
                <wp:simplePos x="0" y="0"/>
                <wp:positionH relativeFrom="column">
                  <wp:posOffset>336042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B94E" id="Rectangle 2" o:spid="_x0000_s1026" style="position:absolute;margin-left:264.6pt;margin-top:21.15pt;width:63.35pt;height:9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Tpeg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2752634" wp14:editId="134790EE">
                <wp:simplePos x="0" y="0"/>
                <wp:positionH relativeFrom="column">
                  <wp:posOffset>4162425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6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C78B" id="Rectangle 2" o:spid="_x0000_s1026" style="position:absolute;margin-left:327.75pt;margin-top:21.2pt;width:63.35pt;height:99.4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sRqI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8FADA3" wp14:editId="12052261">
                <wp:simplePos x="0" y="0"/>
                <wp:positionH relativeFrom="column">
                  <wp:posOffset>496951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4FD0" id="Rectangle 2" o:spid="_x0000_s1026" style="position:absolute;margin-left:391.3pt;margin-top:21.15pt;width:63.35pt;height:9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F3PHm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A04A6BF" wp14:editId="4F7DE07A">
                <wp:simplePos x="0" y="0"/>
                <wp:positionH relativeFrom="column">
                  <wp:posOffset>5770880</wp:posOffset>
                </wp:positionH>
                <wp:positionV relativeFrom="paragraph">
                  <wp:posOffset>272415</wp:posOffset>
                </wp:positionV>
                <wp:extent cx="804545" cy="1262380"/>
                <wp:effectExtent l="0" t="0" r="14605" b="13970"/>
                <wp:wrapNone/>
                <wp:docPr id="6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90DC" id="Rectangle 2" o:spid="_x0000_s1026" style="position:absolute;margin-left:454.4pt;margin-top:21.45pt;width:63.35pt;height:99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GzpElrgAAAA&#10;CwEAAA8AAAAAAAAAAAAAAAAAYQQAAGRycy9kb3ducmV2LnhtbFBLBQYAAAAABAAEAPMAAABuBQAA&#10;AAA=&#10;" filled="f"/>
            </w:pict>
          </mc:Fallback>
        </mc:AlternateContent>
      </w:r>
      <w:r>
        <w:rPr>
          <w:color w:val="FF0000"/>
          <w:lang w:val="en-US"/>
        </w:rPr>
        <w:t xml:space="preserve">        </w:t>
      </w:r>
      <w:r w:rsidRPr="002941F8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2941F8">
        <w:rPr>
          <w:lang w:val="en-US"/>
        </w:rPr>
        <w:t>/190</w:t>
      </w:r>
      <w:r>
        <w:rPr>
          <w:lang w:val="en-US"/>
        </w:rPr>
        <w:t>5</w:t>
      </w:r>
      <w:r>
        <w:rPr>
          <w:lang w:val="en-US"/>
        </w:rPr>
        <w:tab/>
        <w:t xml:space="preserve">  </w:t>
      </w:r>
      <w:r w:rsidRPr="002941F8">
        <w:rPr>
          <w:lang w:val="en-US"/>
        </w:rPr>
        <w:t>A</w:t>
      </w:r>
      <w:r w:rsidRPr="002941F8"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>B</w:t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Pr="002941F8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2941F8">
        <w:rPr>
          <w:lang w:val="en-US"/>
        </w:rPr>
        <w:t>/190</w:t>
      </w:r>
      <w:r>
        <w:rPr>
          <w:lang w:val="en-US"/>
        </w:rPr>
        <w:t>6</w:t>
      </w:r>
      <w:r w:rsidRPr="002941F8">
        <w:rPr>
          <w:lang w:val="en-US"/>
        </w:rPr>
        <w:tab/>
        <w:t>A</w:t>
      </w:r>
      <w:r w:rsidRPr="002941F8">
        <w:rPr>
          <w:lang w:val="en-US"/>
        </w:rPr>
        <w:tab/>
      </w:r>
      <w:r>
        <w:rPr>
          <w:lang w:val="en-US"/>
        </w:rPr>
        <w:t xml:space="preserve">            </w:t>
      </w:r>
      <w:r w:rsidRPr="002941F8">
        <w:rPr>
          <w:lang w:val="en-US"/>
        </w:rPr>
        <w:t>B</w:t>
      </w:r>
      <w:r w:rsidRPr="002941F8">
        <w:rPr>
          <w:lang w:val="en-US"/>
        </w:rPr>
        <w:tab/>
      </w:r>
      <w:r>
        <w:rPr>
          <w:lang w:val="en-US"/>
        </w:rPr>
        <w:t xml:space="preserve">         </w:t>
      </w:r>
      <w:r w:rsidRPr="002941F8"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0D322EBD" w14:textId="77777777" w:rsidR="005D6C32" w:rsidRPr="002941F8" w:rsidRDefault="005D6C32" w:rsidP="005D6C32">
      <w:pPr>
        <w:rPr>
          <w:lang w:val="en-US"/>
        </w:rPr>
      </w:pPr>
    </w:p>
    <w:p w14:paraId="5937CDBE" w14:textId="5D331E46" w:rsidR="005D6C32" w:rsidRPr="002941F8" w:rsidRDefault="005D6C32" w:rsidP="005D6C32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711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811</w:t>
      </w:r>
    </w:p>
    <w:p w14:paraId="630E11BC" w14:textId="2DCB4BF0" w:rsidR="003A2818" w:rsidRDefault="003A2818">
      <w:pPr>
        <w:rPr>
          <w:lang w:val="en-US"/>
        </w:rPr>
      </w:pPr>
    </w:p>
    <w:p w14:paraId="6B2D0C94" w14:textId="3A48742A" w:rsidR="003A2818" w:rsidRDefault="003A2818">
      <w:pPr>
        <w:rPr>
          <w:lang w:val="en-US"/>
        </w:rPr>
      </w:pPr>
    </w:p>
    <w:p w14:paraId="7325AE76" w14:textId="7BEC8468" w:rsidR="00413B6D" w:rsidRPr="002941F8" w:rsidRDefault="00413B6D" w:rsidP="00413B6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DFCA489" wp14:editId="0B505906">
                <wp:simplePos x="0" y="0"/>
                <wp:positionH relativeFrom="column">
                  <wp:posOffset>1881607</wp:posOffset>
                </wp:positionH>
                <wp:positionV relativeFrom="paragraph">
                  <wp:posOffset>273890</wp:posOffset>
                </wp:positionV>
                <wp:extent cx="804545" cy="1262380"/>
                <wp:effectExtent l="0" t="0" r="14605" b="13970"/>
                <wp:wrapNone/>
                <wp:docPr id="6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3C00" id="Rectangle 2" o:spid="_x0000_s1026" style="position:absolute;margin-left:148.15pt;margin-top:21.55pt;width:63.35pt;height:99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0v/FT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BB97857" wp14:editId="354A5DC6">
                <wp:simplePos x="0" y="0"/>
                <wp:positionH relativeFrom="column">
                  <wp:posOffset>274955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C085F" id="Rectangle 2" o:spid="_x0000_s1026" style="position:absolute;margin-left:21.65pt;margin-top:21.15pt;width:63.35pt;height:99.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0FC494E" wp14:editId="57A042C6">
                <wp:simplePos x="0" y="0"/>
                <wp:positionH relativeFrom="column">
                  <wp:posOffset>1078230</wp:posOffset>
                </wp:positionH>
                <wp:positionV relativeFrom="paragraph">
                  <wp:posOffset>267970</wp:posOffset>
                </wp:positionV>
                <wp:extent cx="804545" cy="1262380"/>
                <wp:effectExtent l="0" t="0" r="14605" b="13970"/>
                <wp:wrapNone/>
                <wp:docPr id="6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33E3" id="Rectangle 2" o:spid="_x0000_s1026" style="position:absolute;margin-left:84.9pt;margin-top:21.1pt;width:63.35pt;height:99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sdL+C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2FC42CE" wp14:editId="629BC27C">
                <wp:simplePos x="0" y="0"/>
                <wp:positionH relativeFrom="column">
                  <wp:posOffset>4162425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6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BF21" id="Rectangle 2" o:spid="_x0000_s1026" style="position:absolute;margin-left:327.75pt;margin-top:21.2pt;width:63.35pt;height:99.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NsRqI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C80ED3C" wp14:editId="4919D6A3">
                <wp:simplePos x="0" y="0"/>
                <wp:positionH relativeFrom="column">
                  <wp:posOffset>4969510</wp:posOffset>
                </wp:positionH>
                <wp:positionV relativeFrom="paragraph">
                  <wp:posOffset>268605</wp:posOffset>
                </wp:positionV>
                <wp:extent cx="804545" cy="1262380"/>
                <wp:effectExtent l="0" t="0" r="14605" b="13970"/>
                <wp:wrapNone/>
                <wp:docPr id="6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F84B" id="Rectangle 2" o:spid="_x0000_s1026" style="position:absolute;margin-left:391.3pt;margin-top:21.15pt;width:63.35pt;height:99.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F3PHm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4BFBC2" wp14:editId="21064BCC">
                <wp:simplePos x="0" y="0"/>
                <wp:positionH relativeFrom="column">
                  <wp:posOffset>5770880</wp:posOffset>
                </wp:positionH>
                <wp:positionV relativeFrom="paragraph">
                  <wp:posOffset>272415</wp:posOffset>
                </wp:positionV>
                <wp:extent cx="804545" cy="1262380"/>
                <wp:effectExtent l="0" t="0" r="14605" b="13970"/>
                <wp:wrapNone/>
                <wp:docPr id="6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990C" id="Rectangle 2" o:spid="_x0000_s1026" style="position:absolute;margin-left:454.4pt;margin-top:21.45pt;width:63.35pt;height:99.4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GzpElrgAAAA&#10;CwEAAA8AAAAAAAAAAAAAAAAAYQQAAGRycy9kb3ducmV2LnhtbFBLBQYAAAAABAAEAPMAAABuBQAA&#10;AAA=&#10;" filled="f"/>
            </w:pict>
          </mc:Fallback>
        </mc:AlternateContent>
      </w:r>
      <w:r>
        <w:rPr>
          <w:color w:val="FF0000"/>
          <w:lang w:val="en-US"/>
        </w:rPr>
        <w:t xml:space="preserve">        </w:t>
      </w:r>
      <w:r w:rsidRPr="002941F8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2941F8">
        <w:rPr>
          <w:lang w:val="en-US"/>
        </w:rPr>
        <w:t>/190</w:t>
      </w:r>
      <w:r>
        <w:rPr>
          <w:lang w:val="en-US"/>
        </w:rPr>
        <w:t>7</w:t>
      </w:r>
      <w:r>
        <w:rPr>
          <w:lang w:val="en-US"/>
        </w:rPr>
        <w:tab/>
        <w:t xml:space="preserve">  </w:t>
      </w:r>
      <w:r w:rsidRPr="002941F8">
        <w:rPr>
          <w:lang w:val="en-US"/>
        </w:rPr>
        <w:t>A</w:t>
      </w:r>
      <w:r w:rsidRPr="002941F8"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>B</w:t>
      </w:r>
      <w:r w:rsidRPr="002941F8">
        <w:rPr>
          <w:lang w:val="en-US"/>
        </w:rPr>
        <w:tab/>
      </w:r>
      <w:r>
        <w:rPr>
          <w:lang w:val="en-US"/>
        </w:rPr>
        <w:t xml:space="preserve">   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2941F8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2941F8">
        <w:rPr>
          <w:lang w:val="en-US"/>
        </w:rPr>
        <w:t>/190</w:t>
      </w:r>
      <w:r>
        <w:rPr>
          <w:lang w:val="en-US"/>
        </w:rPr>
        <w:t>8</w:t>
      </w:r>
      <w:r w:rsidRPr="002941F8">
        <w:rPr>
          <w:lang w:val="en-US"/>
        </w:rPr>
        <w:tab/>
        <w:t>A</w:t>
      </w:r>
      <w:r w:rsidRPr="002941F8">
        <w:rPr>
          <w:lang w:val="en-US"/>
        </w:rPr>
        <w:tab/>
      </w:r>
      <w:r>
        <w:rPr>
          <w:lang w:val="en-US"/>
        </w:rPr>
        <w:t xml:space="preserve">            </w:t>
      </w:r>
      <w:r w:rsidRPr="002941F8">
        <w:rPr>
          <w:lang w:val="en-US"/>
        </w:rPr>
        <w:t>B</w:t>
      </w:r>
      <w:r w:rsidRPr="002941F8">
        <w:rPr>
          <w:lang w:val="en-US"/>
        </w:rPr>
        <w:tab/>
      </w:r>
      <w:r>
        <w:rPr>
          <w:lang w:val="en-US"/>
        </w:rPr>
        <w:t xml:space="preserve">       D</w:t>
      </w:r>
    </w:p>
    <w:p w14:paraId="07A2D2F1" w14:textId="77777777" w:rsidR="00413B6D" w:rsidRPr="002941F8" w:rsidRDefault="00413B6D" w:rsidP="00413B6D">
      <w:pPr>
        <w:rPr>
          <w:lang w:val="en-US"/>
        </w:rPr>
      </w:pPr>
    </w:p>
    <w:p w14:paraId="0C831496" w14:textId="16A76AD0" w:rsidR="00413B6D" w:rsidRPr="002941F8" w:rsidRDefault="00413B6D" w:rsidP="00413B6D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912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</w:t>
      </w:r>
      <w:r w:rsidRPr="002941F8">
        <w:rPr>
          <w:lang w:val="en-US"/>
        </w:rPr>
        <w:t xml:space="preserve"># </w:t>
      </w:r>
      <w:r>
        <w:rPr>
          <w:lang w:val="en-US"/>
        </w:rPr>
        <w:t>1072</w:t>
      </w:r>
    </w:p>
    <w:p w14:paraId="089D4667" w14:textId="14A29A6A" w:rsidR="003A2818" w:rsidRDefault="003A2818">
      <w:pPr>
        <w:rPr>
          <w:lang w:val="en-US"/>
        </w:rPr>
      </w:pPr>
    </w:p>
    <w:p w14:paraId="3D0A8270" w14:textId="573AE9CA" w:rsidR="003A2818" w:rsidRDefault="003A2818">
      <w:pPr>
        <w:rPr>
          <w:lang w:val="en-US"/>
        </w:rPr>
      </w:pPr>
    </w:p>
    <w:p w14:paraId="58E85B38" w14:textId="65004A55" w:rsidR="003A2818" w:rsidRDefault="003A281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0DC9036" w14:textId="77777777" w:rsidR="00D44C8B" w:rsidRDefault="00D44C8B" w:rsidP="00D44C8B">
      <w:pPr>
        <w:spacing w:line="240" w:lineRule="auto"/>
        <w:jc w:val="center"/>
        <w:rPr>
          <w:b/>
          <w:sz w:val="16"/>
          <w:szCs w:val="16"/>
          <w:u w:val="single"/>
          <w:lang w:val="en-US"/>
        </w:rPr>
      </w:pPr>
      <w:r w:rsidRPr="005D6351">
        <w:rPr>
          <w:b/>
          <w:u w:val="single"/>
          <w:lang w:val="en-US"/>
        </w:rPr>
        <w:lastRenderedPageBreak/>
        <w:t xml:space="preserve">BRUXELLES </w:t>
      </w:r>
      <w:r>
        <w:rPr>
          <w:b/>
          <w:sz w:val="16"/>
          <w:szCs w:val="16"/>
          <w:u w:val="single"/>
          <w:lang w:val="en-US"/>
        </w:rPr>
        <w:t>(MIDI)</w:t>
      </w:r>
    </w:p>
    <w:p w14:paraId="195931B6" w14:textId="491C3C64" w:rsidR="00D44C8B" w:rsidRPr="002941F8" w:rsidRDefault="00483B08" w:rsidP="00D44C8B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E7707F" wp14:editId="19F51717">
                <wp:simplePos x="0" y="0"/>
                <wp:positionH relativeFrom="column">
                  <wp:posOffset>3270250</wp:posOffset>
                </wp:positionH>
                <wp:positionV relativeFrom="paragraph">
                  <wp:posOffset>277495</wp:posOffset>
                </wp:positionV>
                <wp:extent cx="804545" cy="1262380"/>
                <wp:effectExtent l="0" t="0" r="14605" b="13970"/>
                <wp:wrapNone/>
                <wp:docPr id="6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5510" id="Rectangle 2" o:spid="_x0000_s1026" style="position:absolute;margin-left:257.5pt;margin-top:21.85pt;width:63.35pt;height:99.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zkV2D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EA53F0E" wp14:editId="2E5A7B55">
                <wp:simplePos x="0" y="0"/>
                <wp:positionH relativeFrom="column">
                  <wp:posOffset>2468245</wp:posOffset>
                </wp:positionH>
                <wp:positionV relativeFrom="paragraph">
                  <wp:posOffset>276225</wp:posOffset>
                </wp:positionV>
                <wp:extent cx="804545" cy="1262380"/>
                <wp:effectExtent l="0" t="0" r="14605" b="13970"/>
                <wp:wrapNone/>
                <wp:docPr id="6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3272" id="Rectangle 2" o:spid="_x0000_s1026" style="position:absolute;margin-left:194.35pt;margin-top:21.75pt;width:63.35pt;height:99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6pWHF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165E196" wp14:editId="0BCE207F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0</wp:posOffset>
                </wp:positionV>
                <wp:extent cx="804545" cy="1262380"/>
                <wp:effectExtent l="0" t="0" r="14605" b="13970"/>
                <wp:wrapNone/>
                <wp:docPr id="6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EB02" id="Rectangle 2" o:spid="_x0000_s1026" style="position:absolute;margin-left:108pt;margin-top:22pt;width:63.35pt;height:99.4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WksIu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729780F" wp14:editId="663A188B">
                <wp:simplePos x="0" y="0"/>
                <wp:positionH relativeFrom="column">
                  <wp:posOffset>274955</wp:posOffset>
                </wp:positionH>
                <wp:positionV relativeFrom="paragraph">
                  <wp:posOffset>280035</wp:posOffset>
                </wp:positionV>
                <wp:extent cx="804545" cy="1262380"/>
                <wp:effectExtent l="0" t="0" r="14605" b="13970"/>
                <wp:wrapNone/>
                <wp:docPr id="6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F14E" id="Rectangle 2" o:spid="_x0000_s1026" style="position:absolute;margin-left:21.65pt;margin-top:22.05pt;width:63.35pt;height:99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CGHDf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AF128E2" wp14:editId="027C25BA">
                <wp:simplePos x="0" y="0"/>
                <wp:positionH relativeFrom="column">
                  <wp:posOffset>5770880</wp:posOffset>
                </wp:positionH>
                <wp:positionV relativeFrom="paragraph">
                  <wp:posOffset>278765</wp:posOffset>
                </wp:positionV>
                <wp:extent cx="804545" cy="1262380"/>
                <wp:effectExtent l="0" t="0" r="14605" b="13970"/>
                <wp:wrapNone/>
                <wp:docPr id="6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0CAD" id="Rectangle 2" o:spid="_x0000_s1026" style="position:absolute;margin-left:454.4pt;margin-top:21.95pt;width:63.35pt;height:99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A+vMrvgAAAA&#10;CwEAAA8AAAAAAAAAAAAAAAAAYQQAAGRycy9kb3ducmV2LnhtbFBLBQYAAAAABAAEAPMAAABuBQAA&#10;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24A696E" wp14:editId="655B9BB7">
                <wp:simplePos x="0" y="0"/>
                <wp:positionH relativeFrom="column">
                  <wp:posOffset>4969510</wp:posOffset>
                </wp:positionH>
                <wp:positionV relativeFrom="paragraph">
                  <wp:posOffset>280035</wp:posOffset>
                </wp:positionV>
                <wp:extent cx="804545" cy="1262380"/>
                <wp:effectExtent l="0" t="0" r="14605" b="13970"/>
                <wp:wrapNone/>
                <wp:docPr id="6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96AB" id="Rectangle 2" o:spid="_x0000_s1026" style="position:absolute;margin-left:391.3pt;margin-top:22.05pt;width:63.35pt;height:99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6QuOfN8AAAAK&#10;AQAADwAAAAAAAAAAAAAAAABhBAAAZHJzL2Rvd25yZXYueG1sUEsFBgAAAAAEAAQA8wAAAG0FAAAA&#10;AA==&#10;" filled="f"/>
            </w:pict>
          </mc:Fallback>
        </mc:AlternateContent>
      </w:r>
      <w:r w:rsidR="00D44C8B">
        <w:rPr>
          <w:color w:val="FF0000"/>
          <w:lang w:val="en-US"/>
        </w:rPr>
        <w:t xml:space="preserve">        </w:t>
      </w:r>
      <w:r w:rsidR="00D44C8B">
        <w:rPr>
          <w:color w:val="FF0000"/>
          <w:lang w:val="en-US"/>
        </w:rPr>
        <w:t>81</w:t>
      </w:r>
      <w:r w:rsidR="00D44C8B" w:rsidRPr="002941F8">
        <w:rPr>
          <w:lang w:val="en-US"/>
        </w:rPr>
        <w:t>/190</w:t>
      </w:r>
      <w:r w:rsidR="00D44C8B">
        <w:rPr>
          <w:lang w:val="en-US"/>
        </w:rPr>
        <w:t>8</w:t>
      </w:r>
      <w:r w:rsidR="00D44C8B">
        <w:rPr>
          <w:lang w:val="en-US"/>
        </w:rPr>
        <w:tab/>
        <w:t xml:space="preserve">  </w:t>
      </w:r>
      <w:r w:rsidR="00D44C8B" w:rsidRPr="002941F8">
        <w:rPr>
          <w:lang w:val="en-US"/>
        </w:rPr>
        <w:t>A</w:t>
      </w:r>
      <w:r w:rsidR="00D44C8B" w:rsidRPr="002941F8">
        <w:rPr>
          <w:lang w:val="en-US"/>
        </w:rPr>
        <w:tab/>
      </w:r>
      <w:r w:rsidR="00D44C8B" w:rsidRPr="00D44C8B">
        <w:rPr>
          <w:color w:val="FF0000"/>
          <w:lang w:val="en-US"/>
        </w:rPr>
        <w:t>81</w:t>
      </w:r>
      <w:r w:rsidR="00D44C8B">
        <w:rPr>
          <w:lang w:val="en-US"/>
        </w:rPr>
        <w:t>/1909</w:t>
      </w:r>
      <w:r w:rsidR="00D44C8B">
        <w:rPr>
          <w:lang w:val="en-US"/>
        </w:rPr>
        <w:tab/>
        <w:t xml:space="preserve">      </w:t>
      </w:r>
      <w:r w:rsidR="00D44C8B">
        <w:rPr>
          <w:color w:val="FF0000"/>
          <w:lang w:val="en-US"/>
        </w:rPr>
        <w:t>81A</w:t>
      </w:r>
      <w:r w:rsidR="00D44C8B" w:rsidRPr="002941F8">
        <w:rPr>
          <w:lang w:val="en-US"/>
        </w:rPr>
        <w:t>/190</w:t>
      </w:r>
      <w:r w:rsidR="00D44C8B">
        <w:rPr>
          <w:lang w:val="en-US"/>
        </w:rPr>
        <w:t>8</w:t>
      </w:r>
      <w:r w:rsidR="00D44C8B" w:rsidRPr="002941F8">
        <w:rPr>
          <w:lang w:val="en-US"/>
        </w:rPr>
        <w:tab/>
        <w:t>A</w:t>
      </w:r>
      <w:r w:rsidR="00D44C8B" w:rsidRPr="002941F8">
        <w:rPr>
          <w:lang w:val="en-US"/>
        </w:rPr>
        <w:tab/>
      </w:r>
      <w:r w:rsidR="00D44C8B">
        <w:rPr>
          <w:lang w:val="en-US"/>
        </w:rPr>
        <w:t xml:space="preserve">            </w:t>
      </w:r>
      <w:r w:rsidR="00D44C8B" w:rsidRPr="002941F8">
        <w:rPr>
          <w:lang w:val="en-US"/>
        </w:rPr>
        <w:t>B</w:t>
      </w:r>
      <w:r w:rsidR="00D44C8B" w:rsidRPr="002941F8">
        <w:rPr>
          <w:lang w:val="en-US"/>
        </w:rPr>
        <w:tab/>
      </w:r>
      <w:r w:rsidR="00D44C8B">
        <w:rPr>
          <w:lang w:val="en-US"/>
        </w:rPr>
        <w:tab/>
      </w:r>
      <w:r w:rsidR="00D44C8B" w:rsidRPr="00D44C8B">
        <w:rPr>
          <w:color w:val="FF0000"/>
          <w:lang w:val="en-US"/>
        </w:rPr>
        <w:t>82</w:t>
      </w:r>
      <w:r w:rsidR="00D44C8B">
        <w:rPr>
          <w:lang w:val="en-US"/>
        </w:rPr>
        <w:t>/1909</w:t>
      </w:r>
      <w:r w:rsidR="00D44C8B">
        <w:rPr>
          <w:lang w:val="en-US"/>
        </w:rPr>
        <w:t xml:space="preserve">      </w:t>
      </w:r>
      <w:r>
        <w:rPr>
          <w:lang w:val="en-US"/>
        </w:rPr>
        <w:t xml:space="preserve">  A</w:t>
      </w:r>
      <w:r>
        <w:rPr>
          <w:lang w:val="en-US"/>
        </w:rPr>
        <w:tab/>
      </w:r>
      <w:r>
        <w:rPr>
          <w:lang w:val="en-US"/>
        </w:rPr>
        <w:tab/>
        <w:t xml:space="preserve">       B</w:t>
      </w:r>
    </w:p>
    <w:p w14:paraId="0DD4BFDA" w14:textId="4272CC81" w:rsidR="00D44C8B" w:rsidRPr="002941F8" w:rsidRDefault="00D44C8B" w:rsidP="00D44C8B">
      <w:pPr>
        <w:rPr>
          <w:lang w:val="en-US"/>
        </w:rPr>
      </w:pPr>
    </w:p>
    <w:p w14:paraId="35D0D288" w14:textId="7D6144D8" w:rsidR="00D44C8B" w:rsidRPr="002941F8" w:rsidRDefault="00D44C8B" w:rsidP="00D44C8B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1117</w:t>
      </w:r>
      <w:r w:rsidRPr="002941F8">
        <w:rPr>
          <w:lang w:val="en-US"/>
        </w:rPr>
        <w:tab/>
      </w:r>
      <w:r w:rsidRPr="002941F8">
        <w:rPr>
          <w:lang w:val="en-US"/>
        </w:rPr>
        <w:tab/>
      </w:r>
      <w:r>
        <w:rPr>
          <w:lang w:val="en-US"/>
        </w:rPr>
        <w:t xml:space="preserve">      # 1302</w:t>
      </w:r>
      <w:r w:rsidRPr="002941F8">
        <w:rPr>
          <w:lang w:val="en-US"/>
        </w:rPr>
        <w:tab/>
      </w:r>
      <w:r>
        <w:rPr>
          <w:lang w:val="en-US"/>
        </w:rPr>
        <w:tab/>
      </w:r>
      <w:r w:rsidRPr="002941F8">
        <w:rPr>
          <w:lang w:val="en-US"/>
        </w:rPr>
        <w:t xml:space="preserve"># </w:t>
      </w:r>
      <w:r>
        <w:rPr>
          <w:lang w:val="en-US"/>
        </w:rPr>
        <w:t>117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1376</w:t>
      </w:r>
    </w:p>
    <w:p w14:paraId="57309AA9" w14:textId="589556BD" w:rsidR="003A2818" w:rsidRDefault="003A2818">
      <w:pPr>
        <w:rPr>
          <w:lang w:val="en-US"/>
        </w:rPr>
      </w:pPr>
    </w:p>
    <w:p w14:paraId="742D6973" w14:textId="0D3343FC" w:rsidR="00D44C8B" w:rsidRDefault="00D44C8B">
      <w:pPr>
        <w:rPr>
          <w:lang w:val="en-US"/>
        </w:rPr>
      </w:pPr>
    </w:p>
    <w:p w14:paraId="29A38868" w14:textId="03413C52" w:rsidR="008E65FD" w:rsidRPr="002941F8" w:rsidRDefault="00F549C9" w:rsidP="008E65FD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E27C3D3" wp14:editId="23129CE4">
                <wp:simplePos x="0" y="0"/>
                <wp:positionH relativeFrom="column">
                  <wp:posOffset>2691130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6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CE3A" id="Rectangle 2" o:spid="_x0000_s1026" style="position:absolute;margin-left:211.9pt;margin-top:21.55pt;width:63.35pt;height:99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WDo+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B671080" wp14:editId="20143773">
                <wp:simplePos x="0" y="0"/>
                <wp:positionH relativeFrom="column">
                  <wp:posOffset>188595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6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417E" id="Rectangle 2" o:spid="_x0000_s1026" style="position:absolute;margin-left:148.5pt;margin-top:21.6pt;width:63.35pt;height:99.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WRnE83gAAAAoB&#10;AAAPAAAAAAAAAAAAAAAAAGEEAABkcnMvZG93bnJldi54bWxQSwUGAAAAAAQABADzAAAAbAUAAAAA&#10;" filled="f"/>
            </w:pict>
          </mc:Fallback>
        </mc:AlternateContent>
      </w:r>
      <w:r w:rsidR="004374CE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C8CDB31" wp14:editId="7C4C8EEE">
                <wp:simplePos x="0" y="0"/>
                <wp:positionH relativeFrom="column">
                  <wp:posOffset>1078230</wp:posOffset>
                </wp:positionH>
                <wp:positionV relativeFrom="paragraph">
                  <wp:posOffset>271145</wp:posOffset>
                </wp:positionV>
                <wp:extent cx="804545" cy="1262380"/>
                <wp:effectExtent l="0" t="0" r="14605" b="13970"/>
                <wp:wrapNone/>
                <wp:docPr id="6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408A" id="Rectangle 2" o:spid="_x0000_s1026" style="position:absolute;margin-left:84.9pt;margin-top:21.35pt;width:63.35pt;height:99.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triWUt8AAAAK&#10;AQAADwAAAAAAAAAAAAAAAABhBAAAZHJzL2Rvd25yZXYueG1sUEsFBgAAAAAEAAQA8wAAAG0FAAAA&#10;AA==&#10;" filled="f"/>
            </w:pict>
          </mc:Fallback>
        </mc:AlternateContent>
      </w:r>
      <w:r w:rsidR="00C3098E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5B60498" wp14:editId="65FFD81C">
                <wp:simplePos x="0" y="0"/>
                <wp:positionH relativeFrom="column">
                  <wp:posOffset>274955</wp:posOffset>
                </wp:positionH>
                <wp:positionV relativeFrom="paragraph">
                  <wp:posOffset>273953</wp:posOffset>
                </wp:positionV>
                <wp:extent cx="804545" cy="1262380"/>
                <wp:effectExtent l="0" t="0" r="14605" b="13970"/>
                <wp:wrapNone/>
                <wp:docPr id="6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09AE" id="Rectangle 2" o:spid="_x0000_s1026" style="position:absolute;margin-left:21.65pt;margin-top:21.55pt;width:63.35pt;height:99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kqIFm3gAAAAkB&#10;AAAPAAAAAAAAAAAAAAAAAGEEAABkcnMvZG93bnJldi54bWxQSwUGAAAAAAQABADzAAAAbAUAAAAA&#10;" filled="f"/>
            </w:pict>
          </mc:Fallback>
        </mc:AlternateContent>
      </w:r>
      <w:r w:rsidR="008E65FD">
        <w:rPr>
          <w:color w:val="FF0000"/>
          <w:lang w:val="en-US"/>
        </w:rPr>
        <w:t xml:space="preserve">        </w:t>
      </w:r>
      <w:r w:rsidR="008E65FD">
        <w:rPr>
          <w:color w:val="FF0000"/>
          <w:lang w:val="en-US"/>
        </w:rPr>
        <w:t>82</w:t>
      </w:r>
      <w:r w:rsidR="008E65FD" w:rsidRPr="002941F8">
        <w:rPr>
          <w:lang w:val="en-US"/>
        </w:rPr>
        <w:t>/190</w:t>
      </w:r>
      <w:r w:rsidR="008E65FD">
        <w:rPr>
          <w:lang w:val="en-US"/>
        </w:rPr>
        <w:t>8</w:t>
      </w:r>
      <w:r w:rsidR="008E65FD">
        <w:rPr>
          <w:lang w:val="en-US"/>
        </w:rPr>
        <w:tab/>
        <w:t xml:space="preserve">  </w:t>
      </w:r>
      <w:r w:rsidR="008E65FD" w:rsidRPr="002941F8">
        <w:rPr>
          <w:lang w:val="en-US"/>
        </w:rPr>
        <w:t>A</w:t>
      </w:r>
      <w:r w:rsidR="008E65FD" w:rsidRPr="002941F8">
        <w:rPr>
          <w:lang w:val="en-US"/>
        </w:rPr>
        <w:tab/>
      </w:r>
      <w:r w:rsidR="008E65FD">
        <w:rPr>
          <w:lang w:val="en-US"/>
        </w:rPr>
        <w:tab/>
      </w:r>
      <w:r w:rsidR="008E65FD" w:rsidRPr="002941F8">
        <w:rPr>
          <w:lang w:val="en-US"/>
        </w:rPr>
        <w:t>B</w:t>
      </w:r>
      <w:r w:rsidR="008E65FD" w:rsidRPr="002941F8">
        <w:rPr>
          <w:lang w:val="en-US"/>
        </w:rPr>
        <w:tab/>
      </w:r>
      <w:r w:rsidR="008E65FD">
        <w:rPr>
          <w:lang w:val="en-US"/>
        </w:rPr>
        <w:t xml:space="preserve">         </w:t>
      </w:r>
      <w:r w:rsidR="008E65FD" w:rsidRPr="002941F8">
        <w:rPr>
          <w:lang w:val="en-US"/>
        </w:rPr>
        <w:t xml:space="preserve">  C</w:t>
      </w:r>
      <w:r w:rsidR="008E65FD" w:rsidRPr="002941F8">
        <w:rPr>
          <w:lang w:val="en-US"/>
        </w:rPr>
        <w:tab/>
      </w:r>
      <w:r w:rsidR="008E65FD" w:rsidRPr="002941F8">
        <w:rPr>
          <w:lang w:val="en-US"/>
        </w:rPr>
        <w:tab/>
        <w:t xml:space="preserve">       </w:t>
      </w:r>
      <w:r w:rsidR="008E65FD">
        <w:rPr>
          <w:lang w:val="en-US"/>
        </w:rPr>
        <w:t>D</w:t>
      </w:r>
    </w:p>
    <w:p w14:paraId="01B4C62B" w14:textId="75183D95" w:rsidR="008E65FD" w:rsidRPr="002941F8" w:rsidRDefault="008E65FD" w:rsidP="008E65FD">
      <w:pPr>
        <w:rPr>
          <w:lang w:val="en-US"/>
        </w:rPr>
      </w:pPr>
    </w:p>
    <w:p w14:paraId="02C3E0E9" w14:textId="66585953" w:rsidR="00D44C8B" w:rsidRDefault="008E65FD" w:rsidP="008E65FD">
      <w:pPr>
        <w:ind w:firstLine="708"/>
        <w:rPr>
          <w:lang w:val="en-US"/>
        </w:rPr>
      </w:pPr>
      <w:r w:rsidRPr="002941F8">
        <w:rPr>
          <w:lang w:val="en-US"/>
        </w:rPr>
        <w:t xml:space="preserve"># </w:t>
      </w:r>
      <w:r>
        <w:rPr>
          <w:lang w:val="en-US"/>
        </w:rPr>
        <w:t>1222</w:t>
      </w:r>
      <w:r w:rsidRPr="002941F8">
        <w:rPr>
          <w:lang w:val="en-US"/>
        </w:rPr>
        <w:tab/>
      </w:r>
    </w:p>
    <w:p w14:paraId="7275FA08" w14:textId="011216CA" w:rsidR="00D44C8B" w:rsidRDefault="00D44C8B">
      <w:pPr>
        <w:rPr>
          <w:lang w:val="en-US"/>
        </w:rPr>
      </w:pPr>
    </w:p>
    <w:p w14:paraId="079A64F5" w14:textId="32C1ED72" w:rsidR="00D44C8B" w:rsidRDefault="00D44C8B">
      <w:pPr>
        <w:rPr>
          <w:lang w:val="en-US"/>
        </w:rPr>
      </w:pPr>
    </w:p>
    <w:p w14:paraId="64ACC5E5" w14:textId="7482DD0C" w:rsidR="00D44C8B" w:rsidRDefault="00C3098E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067D723" wp14:editId="20BE6E43">
                <wp:simplePos x="0" y="0"/>
                <wp:positionH relativeFrom="column">
                  <wp:posOffset>257472</wp:posOffset>
                </wp:positionH>
                <wp:positionV relativeFrom="paragraph">
                  <wp:posOffset>267624</wp:posOffset>
                </wp:positionV>
                <wp:extent cx="6257628" cy="5743286"/>
                <wp:effectExtent l="0" t="0" r="10160" b="10160"/>
                <wp:wrapNone/>
                <wp:docPr id="6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628" cy="5743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E873E" id="Rectangle 2" o:spid="_x0000_s1026" style="position:absolute;margin-left:20.25pt;margin-top:21.05pt;width:492.75pt;height:452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" filled="f" strokecolor="#00b050" strokeweight="1.5pt"/>
            </w:pict>
          </mc:Fallback>
        </mc:AlternateContent>
      </w:r>
    </w:p>
    <w:p w14:paraId="0FCFAEE6" w14:textId="43E3CE59" w:rsidR="00D44C8B" w:rsidRDefault="00D44C8B">
      <w:pPr>
        <w:rPr>
          <w:lang w:val="en-US"/>
        </w:rPr>
      </w:pPr>
    </w:p>
    <w:p w14:paraId="0E7F3A65" w14:textId="41EFF907" w:rsidR="00D44C8B" w:rsidRDefault="00D44C8B">
      <w:pPr>
        <w:rPr>
          <w:lang w:val="en-US"/>
        </w:rPr>
      </w:pPr>
    </w:p>
    <w:p w14:paraId="2E314E32" w14:textId="3491A709" w:rsidR="00D44C8B" w:rsidRDefault="00D44C8B">
      <w:pPr>
        <w:rPr>
          <w:lang w:val="en-US"/>
        </w:rPr>
      </w:pPr>
    </w:p>
    <w:p w14:paraId="52C1DA10" w14:textId="71D770D3" w:rsidR="00D44C8B" w:rsidRDefault="00D44C8B">
      <w:pPr>
        <w:rPr>
          <w:lang w:val="en-US"/>
        </w:rPr>
      </w:pPr>
    </w:p>
    <w:p w14:paraId="711046C2" w14:textId="18778746" w:rsidR="00D44C8B" w:rsidRDefault="00D44C8B">
      <w:pPr>
        <w:rPr>
          <w:lang w:val="en-US"/>
        </w:rPr>
      </w:pPr>
    </w:p>
    <w:p w14:paraId="3C8D5994" w14:textId="15B251BE" w:rsidR="00D44C8B" w:rsidRDefault="00D44C8B">
      <w:pPr>
        <w:rPr>
          <w:lang w:val="en-US"/>
        </w:rPr>
      </w:pPr>
    </w:p>
    <w:sectPr w:rsidR="00D44C8B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90B8" w14:textId="77777777" w:rsidR="006E324B" w:rsidRDefault="006E324B" w:rsidP="0062578F">
      <w:pPr>
        <w:spacing w:after="0" w:line="240" w:lineRule="auto"/>
      </w:pPr>
      <w:r>
        <w:separator/>
      </w:r>
    </w:p>
  </w:endnote>
  <w:endnote w:type="continuationSeparator" w:id="0">
    <w:p w14:paraId="17FE47C9" w14:textId="77777777" w:rsidR="006E324B" w:rsidRDefault="006E324B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034D" w14:textId="77777777" w:rsidR="006E324B" w:rsidRDefault="006E324B" w:rsidP="0062578F">
      <w:pPr>
        <w:spacing w:after="0" w:line="240" w:lineRule="auto"/>
      </w:pPr>
      <w:r>
        <w:separator/>
      </w:r>
    </w:p>
  </w:footnote>
  <w:footnote w:type="continuationSeparator" w:id="0">
    <w:p w14:paraId="6E4C746C" w14:textId="77777777" w:rsidR="006E324B" w:rsidRDefault="006E324B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31B0A"/>
    <w:rsid w:val="00041434"/>
    <w:rsid w:val="0004437D"/>
    <w:rsid w:val="00044CF3"/>
    <w:rsid w:val="00055659"/>
    <w:rsid w:val="00064194"/>
    <w:rsid w:val="0006691C"/>
    <w:rsid w:val="0007049B"/>
    <w:rsid w:val="00073DAE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B503A"/>
    <w:rsid w:val="000C04B5"/>
    <w:rsid w:val="000E5ABD"/>
    <w:rsid w:val="000F445E"/>
    <w:rsid w:val="00116DCE"/>
    <w:rsid w:val="00120D50"/>
    <w:rsid w:val="00121928"/>
    <w:rsid w:val="00125E56"/>
    <w:rsid w:val="00127379"/>
    <w:rsid w:val="0013735C"/>
    <w:rsid w:val="00144908"/>
    <w:rsid w:val="00156F55"/>
    <w:rsid w:val="00161D17"/>
    <w:rsid w:val="00167CD9"/>
    <w:rsid w:val="00176F2B"/>
    <w:rsid w:val="001B2C37"/>
    <w:rsid w:val="001B7512"/>
    <w:rsid w:val="001D6AC0"/>
    <w:rsid w:val="001E2A60"/>
    <w:rsid w:val="001F313E"/>
    <w:rsid w:val="001F3529"/>
    <w:rsid w:val="002346F1"/>
    <w:rsid w:val="0023496D"/>
    <w:rsid w:val="00241009"/>
    <w:rsid w:val="00244288"/>
    <w:rsid w:val="002476FF"/>
    <w:rsid w:val="002620B5"/>
    <w:rsid w:val="00271052"/>
    <w:rsid w:val="002941F8"/>
    <w:rsid w:val="00294517"/>
    <w:rsid w:val="002A4D28"/>
    <w:rsid w:val="002D1B94"/>
    <w:rsid w:val="002D67AB"/>
    <w:rsid w:val="00305B5D"/>
    <w:rsid w:val="00311591"/>
    <w:rsid w:val="003301F6"/>
    <w:rsid w:val="003519FA"/>
    <w:rsid w:val="00357EF9"/>
    <w:rsid w:val="0036763B"/>
    <w:rsid w:val="0037043D"/>
    <w:rsid w:val="00387F1E"/>
    <w:rsid w:val="00391ADF"/>
    <w:rsid w:val="003A2818"/>
    <w:rsid w:val="003B25E0"/>
    <w:rsid w:val="003B33B0"/>
    <w:rsid w:val="003B4423"/>
    <w:rsid w:val="003B76DE"/>
    <w:rsid w:val="003C2CD5"/>
    <w:rsid w:val="003D6B0D"/>
    <w:rsid w:val="003E3ABA"/>
    <w:rsid w:val="003E3F11"/>
    <w:rsid w:val="003F3843"/>
    <w:rsid w:val="00413B6D"/>
    <w:rsid w:val="00420C64"/>
    <w:rsid w:val="00422064"/>
    <w:rsid w:val="0043164B"/>
    <w:rsid w:val="004374CE"/>
    <w:rsid w:val="00455B29"/>
    <w:rsid w:val="00483B08"/>
    <w:rsid w:val="004C7FBC"/>
    <w:rsid w:val="004F2B3A"/>
    <w:rsid w:val="004F6B7C"/>
    <w:rsid w:val="005121E5"/>
    <w:rsid w:val="00525B16"/>
    <w:rsid w:val="005338E5"/>
    <w:rsid w:val="00540224"/>
    <w:rsid w:val="00546058"/>
    <w:rsid w:val="005475A8"/>
    <w:rsid w:val="00551E36"/>
    <w:rsid w:val="0058202C"/>
    <w:rsid w:val="005A33A8"/>
    <w:rsid w:val="005B39D9"/>
    <w:rsid w:val="005C329B"/>
    <w:rsid w:val="005D6351"/>
    <w:rsid w:val="005D6C32"/>
    <w:rsid w:val="005F0A11"/>
    <w:rsid w:val="005F3AA6"/>
    <w:rsid w:val="0062578F"/>
    <w:rsid w:val="00634921"/>
    <w:rsid w:val="006468AF"/>
    <w:rsid w:val="006725C1"/>
    <w:rsid w:val="00683760"/>
    <w:rsid w:val="00683F0C"/>
    <w:rsid w:val="00691A8C"/>
    <w:rsid w:val="006A58FC"/>
    <w:rsid w:val="006B224F"/>
    <w:rsid w:val="006B6971"/>
    <w:rsid w:val="006C5F9E"/>
    <w:rsid w:val="006C696C"/>
    <w:rsid w:val="006E324B"/>
    <w:rsid w:val="006E3F5C"/>
    <w:rsid w:val="006E47E7"/>
    <w:rsid w:val="006E4B51"/>
    <w:rsid w:val="00702FFC"/>
    <w:rsid w:val="00716B4F"/>
    <w:rsid w:val="00733171"/>
    <w:rsid w:val="00741B4D"/>
    <w:rsid w:val="00744557"/>
    <w:rsid w:val="007530B7"/>
    <w:rsid w:val="00790848"/>
    <w:rsid w:val="007A778C"/>
    <w:rsid w:val="007B3C49"/>
    <w:rsid w:val="007C67AF"/>
    <w:rsid w:val="007D1BD2"/>
    <w:rsid w:val="007F53E7"/>
    <w:rsid w:val="00802199"/>
    <w:rsid w:val="008059A9"/>
    <w:rsid w:val="00810D8B"/>
    <w:rsid w:val="00813A5B"/>
    <w:rsid w:val="00814561"/>
    <w:rsid w:val="00816046"/>
    <w:rsid w:val="00824C32"/>
    <w:rsid w:val="00826AB3"/>
    <w:rsid w:val="00856192"/>
    <w:rsid w:val="00856D89"/>
    <w:rsid w:val="00860C72"/>
    <w:rsid w:val="008636E3"/>
    <w:rsid w:val="00863C9D"/>
    <w:rsid w:val="00871031"/>
    <w:rsid w:val="00880DC5"/>
    <w:rsid w:val="008A1462"/>
    <w:rsid w:val="008A1EDD"/>
    <w:rsid w:val="008A2509"/>
    <w:rsid w:val="008A56F2"/>
    <w:rsid w:val="008C5288"/>
    <w:rsid w:val="008D2323"/>
    <w:rsid w:val="008E65FD"/>
    <w:rsid w:val="008F2241"/>
    <w:rsid w:val="008F52D0"/>
    <w:rsid w:val="008F5E79"/>
    <w:rsid w:val="00905784"/>
    <w:rsid w:val="009403AF"/>
    <w:rsid w:val="0095546A"/>
    <w:rsid w:val="00973BDD"/>
    <w:rsid w:val="009B203F"/>
    <w:rsid w:val="009B28C3"/>
    <w:rsid w:val="009B2ADB"/>
    <w:rsid w:val="009D2291"/>
    <w:rsid w:val="009E2BF1"/>
    <w:rsid w:val="009E5362"/>
    <w:rsid w:val="009E691F"/>
    <w:rsid w:val="009F1AE2"/>
    <w:rsid w:val="009F710C"/>
    <w:rsid w:val="00A153E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AD4C63"/>
    <w:rsid w:val="00B14F5F"/>
    <w:rsid w:val="00B17CB4"/>
    <w:rsid w:val="00B17D27"/>
    <w:rsid w:val="00B333C9"/>
    <w:rsid w:val="00B36726"/>
    <w:rsid w:val="00B40428"/>
    <w:rsid w:val="00B72307"/>
    <w:rsid w:val="00B75E9E"/>
    <w:rsid w:val="00B83DF2"/>
    <w:rsid w:val="00B848F2"/>
    <w:rsid w:val="00B947F7"/>
    <w:rsid w:val="00BA394F"/>
    <w:rsid w:val="00BB09DF"/>
    <w:rsid w:val="00BC5FE2"/>
    <w:rsid w:val="00BD1CC7"/>
    <w:rsid w:val="00BE0D75"/>
    <w:rsid w:val="00BF3ED5"/>
    <w:rsid w:val="00C04432"/>
    <w:rsid w:val="00C11376"/>
    <w:rsid w:val="00C20C4D"/>
    <w:rsid w:val="00C255FC"/>
    <w:rsid w:val="00C303EE"/>
    <w:rsid w:val="00C3098E"/>
    <w:rsid w:val="00C35386"/>
    <w:rsid w:val="00C500A8"/>
    <w:rsid w:val="00C52D9A"/>
    <w:rsid w:val="00C5371F"/>
    <w:rsid w:val="00C54F74"/>
    <w:rsid w:val="00C714DB"/>
    <w:rsid w:val="00C8205B"/>
    <w:rsid w:val="00C906A8"/>
    <w:rsid w:val="00C96DCA"/>
    <w:rsid w:val="00CC5CE7"/>
    <w:rsid w:val="00CC79F1"/>
    <w:rsid w:val="00CE3BEC"/>
    <w:rsid w:val="00CE6A31"/>
    <w:rsid w:val="00D02017"/>
    <w:rsid w:val="00D14D8F"/>
    <w:rsid w:val="00D204E9"/>
    <w:rsid w:val="00D260F3"/>
    <w:rsid w:val="00D44C8B"/>
    <w:rsid w:val="00D63E5A"/>
    <w:rsid w:val="00D679F2"/>
    <w:rsid w:val="00D82B87"/>
    <w:rsid w:val="00D86E68"/>
    <w:rsid w:val="00D940E7"/>
    <w:rsid w:val="00DB2A60"/>
    <w:rsid w:val="00DB627E"/>
    <w:rsid w:val="00DC1D64"/>
    <w:rsid w:val="00DC1D77"/>
    <w:rsid w:val="00DD75AE"/>
    <w:rsid w:val="00DE0ECE"/>
    <w:rsid w:val="00DF76D4"/>
    <w:rsid w:val="00E05C92"/>
    <w:rsid w:val="00E15502"/>
    <w:rsid w:val="00E16AA7"/>
    <w:rsid w:val="00E2003F"/>
    <w:rsid w:val="00E33D3E"/>
    <w:rsid w:val="00E42F33"/>
    <w:rsid w:val="00E55BAD"/>
    <w:rsid w:val="00EC11D3"/>
    <w:rsid w:val="00EC3219"/>
    <w:rsid w:val="00EC5520"/>
    <w:rsid w:val="00ED5DE7"/>
    <w:rsid w:val="00EF2DFF"/>
    <w:rsid w:val="00EF38D2"/>
    <w:rsid w:val="00F0179A"/>
    <w:rsid w:val="00F10C49"/>
    <w:rsid w:val="00F30F2D"/>
    <w:rsid w:val="00F349FD"/>
    <w:rsid w:val="00F549C9"/>
    <w:rsid w:val="00F573FC"/>
    <w:rsid w:val="00F638B3"/>
    <w:rsid w:val="00F777D9"/>
    <w:rsid w:val="00F971FF"/>
    <w:rsid w:val="00FA1161"/>
    <w:rsid w:val="00FA7846"/>
    <w:rsid w:val="00FB496A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4</cp:revision>
  <cp:lastPrinted>2022-08-02T10:29:00Z</cp:lastPrinted>
  <dcterms:created xsi:type="dcterms:W3CDTF">2022-08-02T15:45:00Z</dcterms:created>
  <dcterms:modified xsi:type="dcterms:W3CDTF">2022-08-02T15:45:00Z</dcterms:modified>
</cp:coreProperties>
</file>